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4B" w:rsidRDefault="007B1C4B" w:rsidP="007B1C4B">
      <w:pPr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１号様式（第３条関係）</w:t>
      </w:r>
    </w:p>
    <w:p w:rsidR="007B1C4B" w:rsidRDefault="007B1C4B" w:rsidP="007B1C4B">
      <w:pPr>
        <w:spacing w:line="276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</w:t>
      </w:r>
    </w:p>
    <w:p w:rsidR="007B1C4B" w:rsidRDefault="007B1C4B" w:rsidP="007B1C4B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7B1C4B" w:rsidRDefault="007B1C4B" w:rsidP="007B1C4B">
      <w:pPr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尾張旭市長　殿</w:t>
      </w:r>
    </w:p>
    <w:p w:rsidR="007B1C4B" w:rsidRDefault="007B1C4B" w:rsidP="007B1C4B">
      <w:pPr>
        <w:spacing w:line="276" w:lineRule="auto"/>
        <w:rPr>
          <w:rFonts w:ascii="ＭＳ 明朝" w:eastAsia="ＭＳ 明朝" w:hAnsi="ＭＳ 明朝"/>
          <w:sz w:val="24"/>
        </w:rPr>
      </w:pPr>
    </w:p>
    <w:p w:rsidR="007B1C4B" w:rsidRPr="00B52E94" w:rsidRDefault="007B1C4B" w:rsidP="007B1C4B">
      <w:pPr>
        <w:spacing w:line="276" w:lineRule="auto"/>
        <w:ind w:firstLineChars="1400" w:firstLine="3360"/>
        <w:rPr>
          <w:rFonts w:ascii="ＭＳ 明朝" w:eastAsia="ＭＳ 明朝" w:hAnsi="ＭＳ 明朝"/>
          <w:sz w:val="24"/>
          <w:u w:val="single"/>
        </w:rPr>
      </w:pPr>
      <w:r w:rsidRPr="00B52E94">
        <w:rPr>
          <w:rFonts w:ascii="ＭＳ 明朝" w:eastAsia="ＭＳ 明朝" w:hAnsi="ＭＳ 明朝" w:hint="eastAsia"/>
          <w:sz w:val="24"/>
          <w:u w:val="single"/>
        </w:rPr>
        <w:t xml:space="preserve">団体名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B52E94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7B1C4B" w:rsidRDefault="007B1C4B" w:rsidP="007B1C4B">
      <w:pPr>
        <w:spacing w:line="276" w:lineRule="auto"/>
        <w:ind w:firstLineChars="1400" w:firstLine="3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届出者　住　　　所　〒　　　　　</w:t>
      </w:r>
    </w:p>
    <w:p w:rsidR="007B1C4B" w:rsidRDefault="007B1C4B" w:rsidP="007B1C4B">
      <w:pPr>
        <w:spacing w:line="276" w:lineRule="auto"/>
        <w:ind w:firstLineChars="1400" w:firstLine="3360"/>
        <w:rPr>
          <w:rFonts w:ascii="ＭＳ 明朝" w:eastAsia="ＭＳ 明朝" w:hAnsi="ＭＳ 明朝"/>
          <w:sz w:val="24"/>
        </w:rPr>
      </w:pPr>
    </w:p>
    <w:p w:rsidR="007B1C4B" w:rsidRDefault="007B1C4B" w:rsidP="007B1C4B">
      <w:pPr>
        <w:spacing w:line="276" w:lineRule="auto"/>
        <w:ind w:firstLineChars="1400" w:firstLine="3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代表者氏名　　　　　　　　　　　　　　　　　　</w:t>
      </w:r>
    </w:p>
    <w:p w:rsidR="007B1C4B" w:rsidRDefault="007B1C4B" w:rsidP="007B1C4B">
      <w:pPr>
        <w:spacing w:line="276" w:lineRule="auto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Pr="003B6969">
        <w:rPr>
          <w:rFonts w:ascii="ＭＳ 明朝" w:eastAsia="ＭＳ 明朝" w:hAnsi="ＭＳ 明朝" w:hint="eastAsia"/>
          <w:kern w:val="0"/>
          <w:sz w:val="24"/>
        </w:rPr>
        <w:t>電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</w:t>
      </w:r>
      <w:r w:rsidRPr="003B6969">
        <w:rPr>
          <w:rFonts w:ascii="ＭＳ 明朝" w:eastAsia="ＭＳ 明朝" w:hAnsi="ＭＳ 明朝" w:hint="eastAsia"/>
          <w:kern w:val="0"/>
          <w:sz w:val="24"/>
        </w:rPr>
        <w:t>話</w:t>
      </w:r>
    </w:p>
    <w:p w:rsidR="007B1C4B" w:rsidRDefault="007B1C4B" w:rsidP="007B1C4B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</w:t>
      </w:r>
      <w:r w:rsidRPr="007B1C4B">
        <w:rPr>
          <w:rFonts w:ascii="ＭＳ 明朝" w:eastAsia="ＭＳ 明朝" w:hAnsi="ＭＳ 明朝"/>
          <w:spacing w:val="60"/>
          <w:kern w:val="0"/>
          <w:sz w:val="24"/>
          <w:fitText w:val="1200" w:id="-1016806144"/>
        </w:rPr>
        <w:t>E</w:t>
      </w:r>
      <w:r w:rsidRPr="007B1C4B">
        <w:rPr>
          <w:rFonts w:ascii="ＭＳ 明朝" w:eastAsia="ＭＳ 明朝" w:hAnsi="ＭＳ 明朝" w:hint="eastAsia"/>
          <w:spacing w:val="60"/>
          <w:kern w:val="0"/>
          <w:sz w:val="24"/>
          <w:fitText w:val="1200" w:id="-1016806144"/>
        </w:rPr>
        <w:t>－mai</w:t>
      </w:r>
      <w:r w:rsidRPr="007B1C4B">
        <w:rPr>
          <w:rFonts w:ascii="ＭＳ 明朝" w:eastAsia="ＭＳ 明朝" w:hAnsi="ＭＳ 明朝" w:hint="eastAsia"/>
          <w:kern w:val="0"/>
          <w:sz w:val="24"/>
          <w:fitText w:val="1200" w:id="-1016806144"/>
        </w:rPr>
        <w:t>l</w:t>
      </w:r>
    </w:p>
    <w:p w:rsidR="007B1C4B" w:rsidRPr="00B937D3" w:rsidRDefault="007B1C4B" w:rsidP="007B1C4B">
      <w:pPr>
        <w:spacing w:line="276" w:lineRule="auto"/>
        <w:rPr>
          <w:rFonts w:ascii="ＭＳ 明朝" w:eastAsia="ＭＳ 明朝" w:hAnsi="ＭＳ 明朝"/>
          <w:sz w:val="24"/>
        </w:rPr>
      </w:pPr>
    </w:p>
    <w:p w:rsidR="007B1C4B" w:rsidRDefault="007B1C4B" w:rsidP="007B1C4B">
      <w:pPr>
        <w:spacing w:line="276" w:lineRule="auto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>年度尾張旭市子ども会登録（更新）届出書</w:t>
      </w:r>
    </w:p>
    <w:p w:rsidR="007B1C4B" w:rsidRDefault="007B1C4B" w:rsidP="007B1C4B">
      <w:pPr>
        <w:spacing w:line="276" w:lineRule="auto"/>
      </w:pPr>
      <w:r>
        <w:rPr>
          <w:rFonts w:ascii="ＭＳ 明朝" w:eastAsia="ＭＳ 明朝" w:hAnsi="ＭＳ 明朝" w:hint="eastAsia"/>
          <w:sz w:val="24"/>
        </w:rPr>
        <w:t>令和</w:t>
      </w:r>
      <w:r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>年度尾張旭市子ども会として登録するため、下記のとおり届出します。</w:t>
      </w:r>
    </w:p>
    <w:p w:rsidR="007B1C4B" w:rsidRDefault="007B1C4B" w:rsidP="007B1C4B">
      <w:pPr>
        <w:pStyle w:val="a4"/>
        <w:spacing w:line="276" w:lineRule="auto"/>
        <w:jc w:val="both"/>
      </w:pPr>
      <w:r>
        <w:rPr>
          <w:rFonts w:hint="eastAsia"/>
        </w:rPr>
        <w:t>１　登録区分（該当する方に☑してください。）</w:t>
      </w:r>
    </w:p>
    <w:p w:rsidR="007B1C4B" w:rsidRDefault="007B1C4B" w:rsidP="007B1C4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小学生の会員が１０人以上いる子ども会</w:t>
      </w:r>
    </w:p>
    <w:p w:rsidR="007B1C4B" w:rsidRDefault="007B1C4B" w:rsidP="007B1C4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小学生の会員が１０人未満であるが、自治会等の地域団体と連携をして</w:t>
      </w:r>
    </w:p>
    <w:p w:rsidR="007B1C4B" w:rsidRDefault="007B1C4B" w:rsidP="007B1C4B">
      <w:pPr>
        <w:ind w:firstLineChars="100" w:firstLine="240"/>
      </w:pPr>
      <w:r>
        <w:rPr>
          <w:rFonts w:ascii="ＭＳ 明朝" w:eastAsia="ＭＳ 明朝" w:hAnsi="ＭＳ 明朝"/>
          <w:sz w:val="24"/>
        </w:rPr>
        <w:t xml:space="preserve">　い</w:t>
      </w:r>
      <w:r>
        <w:rPr>
          <w:rFonts w:ascii="ＭＳ 明朝" w:eastAsia="ＭＳ 明朝" w:hAnsi="ＭＳ 明朝" w:hint="eastAsia"/>
          <w:sz w:val="24"/>
        </w:rPr>
        <w:t>る子ども会</w:t>
      </w:r>
    </w:p>
    <w:p w:rsidR="007B1C4B" w:rsidRDefault="007B1C4B" w:rsidP="007B1C4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添付書類</w:t>
      </w:r>
    </w:p>
    <w:p w:rsidR="007B1C4B" w:rsidRPr="007B1C4B" w:rsidRDefault="007B1C4B" w:rsidP="007B1C4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⑴</w:t>
      </w:r>
      <w:r w:rsidRPr="007B1C4B">
        <w:rPr>
          <w:rFonts w:ascii="ＭＳ 明朝" w:eastAsia="ＭＳ 明朝" w:hAnsi="ＭＳ 明朝" w:hint="eastAsia"/>
          <w:sz w:val="24"/>
        </w:rPr>
        <w:t xml:space="preserve">　会員名簿（氏名・性別・学年・年齢・住所が記載されていること）</w:t>
      </w:r>
    </w:p>
    <w:p w:rsidR="007B1C4B" w:rsidRDefault="007B1C4B" w:rsidP="007B1C4B">
      <w:pPr>
        <w:ind w:firstLineChars="100" w:firstLine="240"/>
      </w:pPr>
      <w:r>
        <w:rPr>
          <w:rFonts w:ascii="ＭＳ 明朝" w:eastAsia="ＭＳ 明朝" w:hAnsi="ＭＳ 明朝" w:hint="eastAsia"/>
          <w:sz w:val="24"/>
        </w:rPr>
        <w:t>⑵　令和</w:t>
      </w:r>
      <w:r>
        <w:rPr>
          <w:rFonts w:ascii="ＭＳ 明朝" w:eastAsia="ＭＳ 明朝" w:hAnsi="ＭＳ 明朝" w:hint="eastAsia"/>
          <w:sz w:val="24"/>
        </w:rPr>
        <w:t>６</w:t>
      </w:r>
      <w:r w:rsidRPr="0036363F">
        <w:rPr>
          <w:rFonts w:ascii="ＭＳ 明朝" w:eastAsia="ＭＳ 明朝" w:hAnsi="ＭＳ 明朝" w:hint="eastAsia"/>
          <w:sz w:val="24"/>
        </w:rPr>
        <w:t>年度　事業計画書</w:t>
      </w:r>
    </w:p>
    <w:p w:rsidR="007B1C4B" w:rsidRDefault="007B1C4B" w:rsidP="007B1C4B">
      <w:pPr>
        <w:ind w:firstLineChars="100" w:firstLine="240"/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⑶　令和</w:t>
      </w:r>
      <w:r>
        <w:rPr>
          <w:rFonts w:ascii="ＭＳ 明朝" w:eastAsia="ＭＳ 明朝" w:hAnsi="ＭＳ 明朝" w:hint="eastAsia"/>
          <w:sz w:val="24"/>
        </w:rPr>
        <w:t>６</w:t>
      </w:r>
      <w:r w:rsidRPr="0036363F">
        <w:rPr>
          <w:rFonts w:ascii="ＭＳ 明朝" w:eastAsia="ＭＳ 明朝" w:hAnsi="ＭＳ 明朝" w:hint="eastAsia"/>
          <w:sz w:val="24"/>
        </w:rPr>
        <w:t>年度　収支予算書</w:t>
      </w:r>
    </w:p>
    <w:p w:rsidR="007B1C4B" w:rsidRDefault="007B1C4B" w:rsidP="007B1C4B">
      <w:pPr>
        <w:pStyle w:val="a3"/>
        <w:ind w:leftChars="0" w:left="0"/>
        <w:rPr>
          <w:rFonts w:ascii="ＭＳ 明朝" w:eastAsia="ＭＳ 明朝" w:hAnsi="ＭＳ 明朝"/>
          <w:sz w:val="18"/>
        </w:rPr>
      </w:pPr>
      <w:r>
        <w:rPr>
          <w:rFonts w:hint="eastAsia"/>
        </w:rPr>
        <w:t xml:space="preserve">　　　</w:t>
      </w:r>
    </w:p>
    <w:p w:rsidR="007B1C4B" w:rsidRDefault="007B1C4B" w:rsidP="007B1C4B">
      <w:pPr>
        <w:spacing w:line="276" w:lineRule="auto"/>
        <w:ind w:left="600"/>
        <w:rPr>
          <w:rFonts w:ascii="ＭＳ 明朝" w:eastAsia="ＭＳ 明朝" w:hAnsi="ＭＳ 明朝"/>
          <w:sz w:val="18"/>
        </w:rPr>
      </w:pPr>
    </w:p>
    <w:p w:rsidR="007B1C4B" w:rsidRDefault="007B1C4B" w:rsidP="007B1C4B">
      <w:pPr>
        <w:spacing w:line="276" w:lineRule="auto"/>
        <w:ind w:left="600"/>
        <w:rPr>
          <w:rFonts w:ascii="ＭＳ 明朝" w:eastAsia="ＭＳ 明朝" w:hAnsi="ＭＳ 明朝"/>
          <w:sz w:val="20"/>
        </w:rPr>
      </w:pPr>
    </w:p>
    <w:p w:rsidR="007B1C4B" w:rsidRDefault="007B1C4B" w:rsidP="007B1C4B">
      <w:pPr>
        <w:spacing w:line="276" w:lineRule="auto"/>
        <w:ind w:left="600"/>
        <w:rPr>
          <w:rFonts w:ascii="ＭＳ 明朝" w:eastAsia="ＭＳ 明朝" w:hAnsi="ＭＳ 明朝"/>
          <w:sz w:val="20"/>
        </w:rPr>
      </w:pPr>
    </w:p>
    <w:p w:rsidR="007B1C4B" w:rsidRDefault="007B1C4B" w:rsidP="007B1C4B">
      <w:pPr>
        <w:spacing w:line="276" w:lineRule="auto"/>
        <w:ind w:left="600"/>
        <w:rPr>
          <w:rFonts w:ascii="ＭＳ 明朝" w:eastAsia="ＭＳ 明朝" w:hAnsi="ＭＳ 明朝"/>
          <w:sz w:val="20"/>
        </w:rPr>
      </w:pPr>
    </w:p>
    <w:p w:rsidR="007B1C4B" w:rsidRDefault="007B1C4B" w:rsidP="007B1C4B">
      <w:pPr>
        <w:spacing w:line="276" w:lineRule="auto"/>
        <w:ind w:left="600"/>
        <w:rPr>
          <w:rFonts w:ascii="ＭＳ 明朝" w:eastAsia="ＭＳ 明朝" w:hAnsi="ＭＳ 明朝"/>
          <w:sz w:val="20"/>
        </w:rPr>
      </w:pPr>
    </w:p>
    <w:p w:rsidR="007B1C4B" w:rsidRDefault="007B1C4B" w:rsidP="007B1C4B">
      <w:pPr>
        <w:spacing w:line="276" w:lineRule="auto"/>
        <w:ind w:firstLineChars="100" w:firstLine="18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＜注意事項等＞</w:t>
      </w:r>
    </w:p>
    <w:p w:rsidR="007B1C4B" w:rsidRDefault="007B1C4B" w:rsidP="007B1C4B">
      <w:pPr>
        <w:spacing w:line="276" w:lineRule="auto"/>
        <w:ind w:firstLineChars="100" w:firstLine="18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・活動の中心が大人の団体やサークル活動団体である場合は、登録できません。</w:t>
      </w:r>
    </w:p>
    <w:p w:rsidR="007B1C4B" w:rsidRDefault="007B1C4B" w:rsidP="007B1C4B">
      <w:pPr>
        <w:spacing w:line="276" w:lineRule="auto"/>
        <w:ind w:firstLineChars="100" w:firstLine="18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・自治会等の地域団体とは、</w:t>
      </w:r>
      <w:r>
        <w:rPr>
          <w:rFonts w:ascii="ＭＳ 明朝" w:eastAsia="ＭＳ 明朝" w:hAnsi="ＭＳ 明朝"/>
          <w:sz w:val="18"/>
        </w:rPr>
        <w:t>町内会、自治会、連合自治会、婦人会、シニアクラブ等</w:t>
      </w:r>
      <w:r>
        <w:rPr>
          <w:rFonts w:ascii="ＭＳ 明朝" w:eastAsia="ＭＳ 明朝" w:hAnsi="ＭＳ 明朝" w:hint="eastAsia"/>
          <w:sz w:val="18"/>
        </w:rPr>
        <w:t>のことをいいます。</w:t>
      </w:r>
    </w:p>
    <w:p w:rsidR="00AE71C6" w:rsidRPr="007B1C4B" w:rsidRDefault="00AE71C6" w:rsidP="007B1C4B"/>
    <w:sectPr w:rsidR="00AE71C6" w:rsidRPr="007B1C4B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04" w:rsidRDefault="00283335">
      <w:r>
        <w:separator/>
      </w:r>
    </w:p>
  </w:endnote>
  <w:endnote w:type="continuationSeparator" w:id="0">
    <w:p w:rsidR="00355704" w:rsidRDefault="0028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04" w:rsidRDefault="00283335">
      <w:r>
        <w:separator/>
      </w:r>
    </w:p>
  </w:footnote>
  <w:footnote w:type="continuationSeparator" w:id="0">
    <w:p w:rsidR="00355704" w:rsidRDefault="0028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C2A931E"/>
    <w:lvl w:ilvl="0" w:tplc="8F2E462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974DC"/>
    <w:multiLevelType w:val="hybridMultilevel"/>
    <w:tmpl w:val="BA9A17D8"/>
    <w:lvl w:ilvl="0" w:tplc="CB482E4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B640D56"/>
    <w:multiLevelType w:val="hybridMultilevel"/>
    <w:tmpl w:val="AB6AA642"/>
    <w:lvl w:ilvl="0" w:tplc="AC942C68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C6"/>
    <w:rsid w:val="000832A3"/>
    <w:rsid w:val="000C0575"/>
    <w:rsid w:val="00283335"/>
    <w:rsid w:val="002B05B4"/>
    <w:rsid w:val="002E4F27"/>
    <w:rsid w:val="00355704"/>
    <w:rsid w:val="0036363F"/>
    <w:rsid w:val="003A0557"/>
    <w:rsid w:val="003B6969"/>
    <w:rsid w:val="003C0849"/>
    <w:rsid w:val="003C7A00"/>
    <w:rsid w:val="004656F3"/>
    <w:rsid w:val="007B1C4B"/>
    <w:rsid w:val="00917140"/>
    <w:rsid w:val="00950168"/>
    <w:rsid w:val="00986ACA"/>
    <w:rsid w:val="009D240D"/>
    <w:rsid w:val="00AA0D80"/>
    <w:rsid w:val="00AE71C6"/>
    <w:rsid w:val="00B937D3"/>
    <w:rsid w:val="00B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5E803"/>
  <w15:chartTrackingRefBased/>
  <w15:docId w15:val="{C342B606-148C-4857-960F-012ECA0D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4D44-763B-4587-8D72-4241AFD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尾裕子</dc:creator>
  <cp:lastModifiedBy>大竹絢巳</cp:lastModifiedBy>
  <cp:revision>2</cp:revision>
  <cp:lastPrinted>2022-03-17T11:55:00Z</cp:lastPrinted>
  <dcterms:created xsi:type="dcterms:W3CDTF">2024-03-12T10:06:00Z</dcterms:created>
  <dcterms:modified xsi:type="dcterms:W3CDTF">2024-03-12T10:06:00Z</dcterms:modified>
</cp:coreProperties>
</file>